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9856" w14:textId="2905EB12" w:rsidR="00CC5908" w:rsidRDefault="001B5AEB">
      <w:pPr>
        <w:pStyle w:val="Titel"/>
      </w:pPr>
      <w:r>
        <w:t xml:space="preserve">Jahresprogramm </w:t>
      </w:r>
      <w:r w:rsidR="00DE796D">
        <w:t>2019</w:t>
      </w:r>
      <w:r w:rsidR="00E24348">
        <w:t xml:space="preserve"> / 2020</w:t>
      </w:r>
      <w:r w:rsidR="00DE796D">
        <w:t xml:space="preserve"> </w:t>
      </w:r>
      <w:r w:rsidR="00D17373">
        <w:t>der Sektion Ostschweiz</w:t>
      </w:r>
    </w:p>
    <w:p w14:paraId="02B23AC1" w14:textId="77777777" w:rsidR="00D95303" w:rsidRDefault="00D95303" w:rsidP="00D17373">
      <w:pPr>
        <w:tabs>
          <w:tab w:val="left" w:pos="2127"/>
        </w:tabs>
        <w:rPr>
          <w:b/>
          <w:szCs w:val="28"/>
        </w:rPr>
      </w:pPr>
    </w:p>
    <w:p w14:paraId="7D8C720C" w14:textId="421BD259" w:rsidR="00D17373" w:rsidRPr="00360639" w:rsidRDefault="001B5AEB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0</w:t>
      </w:r>
      <w:r w:rsidR="00DE796D" w:rsidRPr="00360639">
        <w:rPr>
          <w:b/>
          <w:szCs w:val="28"/>
        </w:rPr>
        <w:t>5</w:t>
      </w:r>
      <w:r w:rsidRPr="00360639">
        <w:rPr>
          <w:b/>
          <w:szCs w:val="28"/>
        </w:rPr>
        <w:t>.01.</w:t>
      </w:r>
      <w:r w:rsidR="00C3705A" w:rsidRPr="00360639">
        <w:rPr>
          <w:b/>
          <w:szCs w:val="28"/>
        </w:rPr>
        <w:t>20</w:t>
      </w:r>
      <w:r w:rsidRPr="00360639">
        <w:rPr>
          <w:b/>
          <w:szCs w:val="28"/>
        </w:rPr>
        <w:t>1</w:t>
      </w:r>
      <w:r w:rsidR="00DE796D" w:rsidRPr="00360639">
        <w:rPr>
          <w:b/>
          <w:szCs w:val="28"/>
        </w:rPr>
        <w:t>9</w:t>
      </w:r>
      <w:r w:rsidR="00D17373" w:rsidRPr="00360639">
        <w:rPr>
          <w:b/>
          <w:szCs w:val="28"/>
        </w:rPr>
        <w:tab/>
      </w:r>
      <w:proofErr w:type="spellStart"/>
      <w:r w:rsidR="00D17373" w:rsidRPr="00360639">
        <w:rPr>
          <w:b/>
          <w:szCs w:val="28"/>
        </w:rPr>
        <w:t>Neujahrsapéro</w:t>
      </w:r>
      <w:proofErr w:type="spellEnd"/>
    </w:p>
    <w:p w14:paraId="37754AF2" w14:textId="77777777" w:rsidR="002B7FC6" w:rsidRPr="00360639" w:rsidRDefault="002B7FC6" w:rsidP="00360639">
      <w:pPr>
        <w:tabs>
          <w:tab w:val="left" w:pos="1843"/>
        </w:tabs>
        <w:rPr>
          <w:b/>
          <w:szCs w:val="28"/>
        </w:rPr>
      </w:pPr>
    </w:p>
    <w:p w14:paraId="7228F044" w14:textId="3796790B" w:rsidR="00D17373" w:rsidRPr="00360639" w:rsidRDefault="00D838CA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0</w:t>
      </w:r>
      <w:r w:rsidR="007B799C" w:rsidRPr="00360639">
        <w:rPr>
          <w:b/>
          <w:szCs w:val="28"/>
        </w:rPr>
        <w:t>2</w:t>
      </w:r>
      <w:r w:rsidR="001B5AEB" w:rsidRPr="00360639">
        <w:rPr>
          <w:b/>
          <w:szCs w:val="28"/>
        </w:rPr>
        <w:t>.0</w:t>
      </w:r>
      <w:r w:rsidR="007B799C" w:rsidRPr="00360639">
        <w:rPr>
          <w:b/>
          <w:szCs w:val="28"/>
        </w:rPr>
        <w:t>3</w:t>
      </w:r>
      <w:r w:rsidR="001B5AEB" w:rsidRPr="00360639">
        <w:rPr>
          <w:b/>
          <w:szCs w:val="28"/>
        </w:rPr>
        <w:t>.</w:t>
      </w:r>
      <w:r w:rsidR="00C3705A" w:rsidRPr="00360639">
        <w:rPr>
          <w:b/>
          <w:szCs w:val="28"/>
        </w:rPr>
        <w:t>20</w:t>
      </w:r>
      <w:r w:rsidR="001B5AEB" w:rsidRPr="00360639">
        <w:rPr>
          <w:b/>
          <w:szCs w:val="28"/>
        </w:rPr>
        <w:t>1</w:t>
      </w:r>
      <w:r w:rsidR="00C539A3" w:rsidRPr="00360639">
        <w:rPr>
          <w:b/>
          <w:szCs w:val="28"/>
        </w:rPr>
        <w:t>9</w:t>
      </w:r>
      <w:r w:rsidR="00D17373" w:rsidRPr="00360639">
        <w:rPr>
          <w:b/>
          <w:szCs w:val="28"/>
        </w:rPr>
        <w:tab/>
        <w:t>Hauptversammlung im KBZ St. Gallen</w:t>
      </w:r>
    </w:p>
    <w:p w14:paraId="36147903" w14:textId="77777777" w:rsidR="00E01099" w:rsidRPr="00360639" w:rsidRDefault="00E01099" w:rsidP="00360639">
      <w:pPr>
        <w:tabs>
          <w:tab w:val="left" w:pos="1843"/>
        </w:tabs>
        <w:rPr>
          <w:b/>
          <w:szCs w:val="28"/>
        </w:rPr>
      </w:pPr>
    </w:p>
    <w:p w14:paraId="4A732B87" w14:textId="07C1A66A" w:rsidR="00E01099" w:rsidRPr="00360639" w:rsidRDefault="007C7707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14</w:t>
      </w:r>
      <w:r w:rsidR="004D59FE" w:rsidRPr="00360639">
        <w:rPr>
          <w:b/>
          <w:szCs w:val="28"/>
        </w:rPr>
        <w:t>.04.</w:t>
      </w:r>
      <w:r w:rsidR="00C3705A" w:rsidRPr="00360639">
        <w:rPr>
          <w:b/>
          <w:szCs w:val="28"/>
        </w:rPr>
        <w:t>20</w:t>
      </w:r>
      <w:r w:rsidR="004D59FE" w:rsidRPr="00360639">
        <w:rPr>
          <w:b/>
          <w:szCs w:val="28"/>
        </w:rPr>
        <w:t>1</w:t>
      </w:r>
      <w:r w:rsidR="00C539A3" w:rsidRPr="00360639">
        <w:rPr>
          <w:b/>
          <w:szCs w:val="28"/>
        </w:rPr>
        <w:t>9</w:t>
      </w:r>
      <w:r w:rsidR="00E01099" w:rsidRPr="00360639">
        <w:rPr>
          <w:b/>
          <w:szCs w:val="28"/>
        </w:rPr>
        <w:tab/>
        <w:t>Wanderung</w:t>
      </w:r>
      <w:r w:rsidR="00682E39" w:rsidRPr="00360639">
        <w:rPr>
          <w:b/>
          <w:szCs w:val="28"/>
        </w:rPr>
        <w:t xml:space="preserve">: </w:t>
      </w:r>
      <w:r w:rsidR="00825DB6" w:rsidRPr="00360639">
        <w:rPr>
          <w:b/>
          <w:szCs w:val="28"/>
        </w:rPr>
        <w:t>"</w:t>
      </w:r>
      <w:proofErr w:type="spellStart"/>
      <w:r w:rsidR="00825DB6" w:rsidRPr="00360639">
        <w:rPr>
          <w:b/>
          <w:szCs w:val="28"/>
        </w:rPr>
        <w:t>Winzenberg</w:t>
      </w:r>
      <w:proofErr w:type="spellEnd"/>
      <w:r w:rsidR="00825DB6" w:rsidRPr="00360639">
        <w:rPr>
          <w:b/>
          <w:szCs w:val="28"/>
        </w:rPr>
        <w:t>"</w:t>
      </w:r>
    </w:p>
    <w:p w14:paraId="27966853" w14:textId="77777777" w:rsidR="00D17373" w:rsidRPr="00360639" w:rsidRDefault="00D17373" w:rsidP="00360639">
      <w:pPr>
        <w:tabs>
          <w:tab w:val="left" w:pos="1843"/>
        </w:tabs>
        <w:rPr>
          <w:b/>
          <w:szCs w:val="28"/>
        </w:rPr>
      </w:pPr>
    </w:p>
    <w:p w14:paraId="502D094D" w14:textId="5AF8DAB4" w:rsidR="00D17373" w:rsidRPr="00360639" w:rsidRDefault="00546F2F" w:rsidP="00360639">
      <w:pPr>
        <w:tabs>
          <w:tab w:val="left" w:pos="1843"/>
        </w:tabs>
        <w:ind w:left="1416" w:hanging="1416"/>
        <w:rPr>
          <w:b/>
          <w:szCs w:val="28"/>
        </w:rPr>
      </w:pPr>
      <w:r w:rsidRPr="00360639">
        <w:rPr>
          <w:b/>
          <w:szCs w:val="28"/>
        </w:rPr>
        <w:t>2</w:t>
      </w:r>
      <w:r w:rsidR="002B7FC6" w:rsidRPr="00360639">
        <w:rPr>
          <w:b/>
          <w:szCs w:val="28"/>
        </w:rPr>
        <w:t>6</w:t>
      </w:r>
      <w:r w:rsidR="001E4246" w:rsidRPr="00360639">
        <w:rPr>
          <w:b/>
          <w:szCs w:val="28"/>
        </w:rPr>
        <w:t>.04</w:t>
      </w:r>
      <w:r w:rsidR="004D59FE" w:rsidRPr="00360639">
        <w:rPr>
          <w:b/>
          <w:szCs w:val="28"/>
        </w:rPr>
        <w:t>.</w:t>
      </w:r>
      <w:r w:rsidR="00C3705A" w:rsidRPr="00360639">
        <w:rPr>
          <w:b/>
          <w:szCs w:val="28"/>
        </w:rPr>
        <w:t>20</w:t>
      </w:r>
      <w:r w:rsidR="004D59FE" w:rsidRPr="00360639">
        <w:rPr>
          <w:b/>
          <w:szCs w:val="28"/>
        </w:rPr>
        <w:t>1</w:t>
      </w:r>
      <w:r w:rsidR="00C539A3" w:rsidRPr="00360639">
        <w:rPr>
          <w:b/>
          <w:szCs w:val="28"/>
        </w:rPr>
        <w:t>9</w:t>
      </w:r>
      <w:r w:rsidR="00A934C1" w:rsidRPr="00360639">
        <w:rPr>
          <w:b/>
          <w:szCs w:val="28"/>
        </w:rPr>
        <w:tab/>
      </w:r>
      <w:r w:rsidR="00D838CA" w:rsidRPr="00360639">
        <w:rPr>
          <w:b/>
          <w:szCs w:val="28"/>
        </w:rPr>
        <w:tab/>
      </w:r>
      <w:r w:rsidR="00FC3AD8" w:rsidRPr="00360639">
        <w:rPr>
          <w:b/>
          <w:szCs w:val="28"/>
        </w:rPr>
        <w:t>Frühlingsanlass</w:t>
      </w:r>
      <w:r w:rsidR="00682E39" w:rsidRPr="00360639">
        <w:rPr>
          <w:b/>
          <w:szCs w:val="28"/>
        </w:rPr>
        <w:t xml:space="preserve">: </w:t>
      </w:r>
      <w:r w:rsidR="002B7FC6" w:rsidRPr="00360639">
        <w:rPr>
          <w:b/>
          <w:szCs w:val="28"/>
        </w:rPr>
        <w:t>S</w:t>
      </w:r>
      <w:r w:rsidR="007D298A">
        <w:rPr>
          <w:b/>
          <w:szCs w:val="28"/>
        </w:rPr>
        <w:t>i</w:t>
      </w:r>
      <w:r w:rsidR="002B7FC6" w:rsidRPr="00360639">
        <w:rPr>
          <w:b/>
          <w:szCs w:val="28"/>
        </w:rPr>
        <w:t>n</w:t>
      </w:r>
      <w:r w:rsidR="007D298A">
        <w:rPr>
          <w:b/>
          <w:szCs w:val="28"/>
        </w:rPr>
        <w:t>f</w:t>
      </w:r>
      <w:bookmarkStart w:id="0" w:name="_GoBack"/>
      <w:bookmarkEnd w:id="0"/>
      <w:r w:rsidR="002B7FC6" w:rsidRPr="00360639">
        <w:rPr>
          <w:b/>
          <w:szCs w:val="28"/>
        </w:rPr>
        <w:t>onie-Konzert</w:t>
      </w:r>
      <w:r w:rsidR="00D838CA" w:rsidRPr="00360639">
        <w:rPr>
          <w:b/>
          <w:szCs w:val="28"/>
        </w:rPr>
        <w:t>/</w:t>
      </w:r>
      <w:r w:rsidR="002B7FC6" w:rsidRPr="00360639">
        <w:rPr>
          <w:b/>
          <w:szCs w:val="28"/>
        </w:rPr>
        <w:t xml:space="preserve">Lunch Tonhalle </w:t>
      </w:r>
      <w:r w:rsidR="00360639">
        <w:rPr>
          <w:b/>
          <w:szCs w:val="28"/>
        </w:rPr>
        <w:t>SG</w:t>
      </w:r>
    </w:p>
    <w:p w14:paraId="38243BA6" w14:textId="77777777" w:rsidR="00A934C1" w:rsidRPr="00360639" w:rsidRDefault="00A934C1" w:rsidP="00360639">
      <w:pPr>
        <w:tabs>
          <w:tab w:val="left" w:pos="1843"/>
        </w:tabs>
        <w:rPr>
          <w:b/>
          <w:szCs w:val="28"/>
        </w:rPr>
      </w:pPr>
    </w:p>
    <w:p w14:paraId="673F6653" w14:textId="5B3B149C" w:rsidR="00A934C1" w:rsidRPr="00360639" w:rsidRDefault="007C7707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19</w:t>
      </w:r>
      <w:r w:rsidR="004D59FE" w:rsidRPr="00360639">
        <w:rPr>
          <w:b/>
          <w:szCs w:val="28"/>
        </w:rPr>
        <w:t>.05.</w:t>
      </w:r>
      <w:r w:rsidR="00C3705A" w:rsidRPr="00360639">
        <w:rPr>
          <w:b/>
          <w:szCs w:val="28"/>
        </w:rPr>
        <w:t>20</w:t>
      </w:r>
      <w:r w:rsidR="004D59FE" w:rsidRPr="00360639">
        <w:rPr>
          <w:b/>
          <w:szCs w:val="28"/>
        </w:rPr>
        <w:t>1</w:t>
      </w:r>
      <w:r w:rsidR="006E6FF9" w:rsidRPr="00360639">
        <w:rPr>
          <w:b/>
          <w:szCs w:val="28"/>
        </w:rPr>
        <w:t>9</w:t>
      </w:r>
      <w:r w:rsidR="00A934C1" w:rsidRPr="00360639">
        <w:rPr>
          <w:b/>
          <w:szCs w:val="28"/>
        </w:rPr>
        <w:tab/>
        <w:t>Wanderung</w:t>
      </w:r>
      <w:r w:rsidR="00682E39" w:rsidRPr="00360639">
        <w:rPr>
          <w:b/>
          <w:szCs w:val="28"/>
        </w:rPr>
        <w:t xml:space="preserve">: </w:t>
      </w:r>
      <w:r w:rsidR="00825DB6" w:rsidRPr="00360639">
        <w:rPr>
          <w:b/>
          <w:szCs w:val="28"/>
        </w:rPr>
        <w:t>"Auf Umwegen an den Bodensee"</w:t>
      </w:r>
    </w:p>
    <w:p w14:paraId="6ACA9DF2" w14:textId="77777777" w:rsidR="00D17373" w:rsidRPr="00360639" w:rsidRDefault="00D17373" w:rsidP="00360639">
      <w:pPr>
        <w:tabs>
          <w:tab w:val="left" w:pos="1843"/>
        </w:tabs>
        <w:rPr>
          <w:b/>
          <w:szCs w:val="28"/>
        </w:rPr>
      </w:pPr>
    </w:p>
    <w:p w14:paraId="7A1A37FC" w14:textId="1DA139CE" w:rsidR="00D17373" w:rsidRPr="00360639" w:rsidRDefault="006E6FF9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15</w:t>
      </w:r>
      <w:r w:rsidR="004D59FE" w:rsidRPr="00360639">
        <w:rPr>
          <w:b/>
          <w:szCs w:val="28"/>
        </w:rPr>
        <w:t>.06.</w:t>
      </w:r>
      <w:r w:rsidR="00C3705A" w:rsidRPr="00360639">
        <w:rPr>
          <w:b/>
          <w:szCs w:val="28"/>
        </w:rPr>
        <w:t>20</w:t>
      </w:r>
      <w:r w:rsidR="004D59FE" w:rsidRPr="00360639">
        <w:rPr>
          <w:b/>
          <w:szCs w:val="28"/>
        </w:rPr>
        <w:t>1</w:t>
      </w:r>
      <w:r w:rsidRPr="00360639">
        <w:rPr>
          <w:b/>
          <w:szCs w:val="28"/>
        </w:rPr>
        <w:t>9</w:t>
      </w:r>
      <w:r w:rsidR="00D17373" w:rsidRPr="00360639">
        <w:rPr>
          <w:b/>
          <w:szCs w:val="28"/>
        </w:rPr>
        <w:tab/>
        <w:t>Sektionsausflug</w:t>
      </w:r>
      <w:r w:rsidR="00682E39" w:rsidRPr="00360639">
        <w:rPr>
          <w:b/>
          <w:szCs w:val="28"/>
        </w:rPr>
        <w:t xml:space="preserve">: </w:t>
      </w:r>
      <w:proofErr w:type="spellStart"/>
      <w:r w:rsidR="006A718D" w:rsidRPr="00360639">
        <w:rPr>
          <w:b/>
          <w:szCs w:val="28"/>
        </w:rPr>
        <w:t>Züri</w:t>
      </w:r>
      <w:proofErr w:type="spellEnd"/>
      <w:r w:rsidR="006A718D" w:rsidRPr="00360639">
        <w:rPr>
          <w:b/>
          <w:szCs w:val="28"/>
        </w:rPr>
        <w:t xml:space="preserve"> Zoo</w:t>
      </w:r>
    </w:p>
    <w:p w14:paraId="00C30A76" w14:textId="77777777" w:rsidR="00A934C1" w:rsidRPr="00360639" w:rsidRDefault="00A934C1" w:rsidP="00360639">
      <w:pPr>
        <w:tabs>
          <w:tab w:val="left" w:pos="1843"/>
        </w:tabs>
        <w:rPr>
          <w:b/>
          <w:szCs w:val="28"/>
        </w:rPr>
      </w:pPr>
    </w:p>
    <w:p w14:paraId="5574F19C" w14:textId="4DD98C84" w:rsidR="00A934C1" w:rsidRPr="00360639" w:rsidRDefault="001B5AEB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2</w:t>
      </w:r>
      <w:r w:rsidR="00F2217D" w:rsidRPr="00360639">
        <w:rPr>
          <w:b/>
          <w:szCs w:val="28"/>
        </w:rPr>
        <w:t>3</w:t>
      </w:r>
      <w:r w:rsidR="004D59FE" w:rsidRPr="00360639">
        <w:rPr>
          <w:b/>
          <w:szCs w:val="28"/>
        </w:rPr>
        <w:t>.06.</w:t>
      </w:r>
      <w:r w:rsidR="00C3705A" w:rsidRPr="00360639">
        <w:rPr>
          <w:b/>
          <w:szCs w:val="28"/>
        </w:rPr>
        <w:t>20</w:t>
      </w:r>
      <w:r w:rsidR="004D59FE" w:rsidRPr="00360639">
        <w:rPr>
          <w:b/>
          <w:szCs w:val="28"/>
        </w:rPr>
        <w:t>1</w:t>
      </w:r>
      <w:r w:rsidR="00F2217D" w:rsidRPr="00360639">
        <w:rPr>
          <w:b/>
          <w:szCs w:val="28"/>
        </w:rPr>
        <w:t>9</w:t>
      </w:r>
      <w:r w:rsidR="00A934C1" w:rsidRPr="00360639">
        <w:rPr>
          <w:b/>
          <w:szCs w:val="28"/>
        </w:rPr>
        <w:tab/>
        <w:t>Wanderung</w:t>
      </w:r>
      <w:r w:rsidR="00682E39" w:rsidRPr="00360639">
        <w:rPr>
          <w:b/>
          <w:szCs w:val="28"/>
        </w:rPr>
        <w:t xml:space="preserve">: </w:t>
      </w:r>
      <w:r w:rsidR="003D6CF8" w:rsidRPr="00360639">
        <w:rPr>
          <w:b/>
          <w:szCs w:val="28"/>
        </w:rPr>
        <w:t>"Rundwanderung Lustmühle"</w:t>
      </w:r>
    </w:p>
    <w:p w14:paraId="0265D5FA" w14:textId="77777777" w:rsidR="00A934C1" w:rsidRPr="00360639" w:rsidRDefault="00A934C1" w:rsidP="00360639">
      <w:pPr>
        <w:tabs>
          <w:tab w:val="left" w:pos="1843"/>
        </w:tabs>
        <w:rPr>
          <w:b/>
          <w:szCs w:val="28"/>
        </w:rPr>
      </w:pPr>
    </w:p>
    <w:p w14:paraId="6A948AD7" w14:textId="544ED157" w:rsidR="00A934C1" w:rsidRPr="00360639" w:rsidRDefault="001B5AEB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1</w:t>
      </w:r>
      <w:r w:rsidR="00DF3147" w:rsidRPr="00360639">
        <w:rPr>
          <w:b/>
          <w:szCs w:val="28"/>
        </w:rPr>
        <w:t>1</w:t>
      </w:r>
      <w:r w:rsidR="004D59FE" w:rsidRPr="00360639">
        <w:rPr>
          <w:b/>
          <w:szCs w:val="28"/>
        </w:rPr>
        <w:t>.08.</w:t>
      </w:r>
      <w:r w:rsidR="00C3705A" w:rsidRPr="00360639">
        <w:rPr>
          <w:b/>
          <w:szCs w:val="28"/>
        </w:rPr>
        <w:t>20</w:t>
      </w:r>
      <w:r w:rsidR="004D59FE" w:rsidRPr="00360639">
        <w:rPr>
          <w:b/>
          <w:szCs w:val="28"/>
        </w:rPr>
        <w:t>1</w:t>
      </w:r>
      <w:r w:rsidR="00DF3147" w:rsidRPr="00360639">
        <w:rPr>
          <w:b/>
          <w:szCs w:val="28"/>
        </w:rPr>
        <w:t>9</w:t>
      </w:r>
      <w:r w:rsidR="00A934C1" w:rsidRPr="00360639">
        <w:rPr>
          <w:b/>
          <w:szCs w:val="28"/>
        </w:rPr>
        <w:tab/>
        <w:t>Wanderung</w:t>
      </w:r>
      <w:r w:rsidR="00682E39" w:rsidRPr="00360639">
        <w:rPr>
          <w:b/>
          <w:szCs w:val="28"/>
        </w:rPr>
        <w:t xml:space="preserve">: </w:t>
      </w:r>
      <w:r w:rsidR="003D6CF8" w:rsidRPr="00360639">
        <w:rPr>
          <w:b/>
          <w:szCs w:val="28"/>
        </w:rPr>
        <w:t>"Abstecher in den Thurgau"</w:t>
      </w:r>
    </w:p>
    <w:p w14:paraId="5F9F5091" w14:textId="77777777" w:rsidR="00A934C1" w:rsidRPr="00360639" w:rsidRDefault="00A934C1" w:rsidP="00360639">
      <w:pPr>
        <w:tabs>
          <w:tab w:val="left" w:pos="1843"/>
        </w:tabs>
        <w:rPr>
          <w:b/>
          <w:szCs w:val="28"/>
        </w:rPr>
      </w:pPr>
    </w:p>
    <w:p w14:paraId="5AE2AE1D" w14:textId="41B1D9E6" w:rsidR="00D17373" w:rsidRPr="00360639" w:rsidRDefault="007C7707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08</w:t>
      </w:r>
      <w:r w:rsidR="004D59FE" w:rsidRPr="00360639">
        <w:rPr>
          <w:b/>
          <w:szCs w:val="28"/>
        </w:rPr>
        <w:t>.09.</w:t>
      </w:r>
      <w:r w:rsidR="00C3705A" w:rsidRPr="00360639">
        <w:rPr>
          <w:b/>
          <w:szCs w:val="28"/>
        </w:rPr>
        <w:t>20</w:t>
      </w:r>
      <w:r w:rsidR="004D59FE" w:rsidRPr="00360639">
        <w:rPr>
          <w:b/>
          <w:szCs w:val="28"/>
        </w:rPr>
        <w:t>1</w:t>
      </w:r>
      <w:r w:rsidR="00DF3147" w:rsidRPr="00360639">
        <w:rPr>
          <w:b/>
          <w:szCs w:val="28"/>
        </w:rPr>
        <w:t>9</w:t>
      </w:r>
      <w:r w:rsidR="00A934C1" w:rsidRPr="00360639">
        <w:rPr>
          <w:b/>
          <w:szCs w:val="28"/>
        </w:rPr>
        <w:tab/>
        <w:t>Wanderung</w:t>
      </w:r>
      <w:r w:rsidR="00682E39" w:rsidRPr="00360639">
        <w:rPr>
          <w:b/>
          <w:szCs w:val="28"/>
        </w:rPr>
        <w:t xml:space="preserve">: </w:t>
      </w:r>
      <w:r w:rsidR="003D6CF8" w:rsidRPr="00360639">
        <w:rPr>
          <w:b/>
          <w:szCs w:val="28"/>
        </w:rPr>
        <w:t>"</w:t>
      </w:r>
      <w:proofErr w:type="spellStart"/>
      <w:r w:rsidR="003D6CF8" w:rsidRPr="00360639">
        <w:rPr>
          <w:b/>
          <w:szCs w:val="28"/>
        </w:rPr>
        <w:t>Hauptwiler</w:t>
      </w:r>
      <w:proofErr w:type="spellEnd"/>
      <w:r w:rsidR="003D6CF8" w:rsidRPr="00360639">
        <w:rPr>
          <w:b/>
          <w:szCs w:val="28"/>
        </w:rPr>
        <w:t xml:space="preserve"> Wei</w:t>
      </w:r>
      <w:r w:rsidR="000C2866" w:rsidRPr="00360639">
        <w:rPr>
          <w:b/>
          <w:szCs w:val="28"/>
        </w:rPr>
        <w:t>h</w:t>
      </w:r>
      <w:r w:rsidR="003D6CF8" w:rsidRPr="00360639">
        <w:rPr>
          <w:b/>
          <w:szCs w:val="28"/>
        </w:rPr>
        <w:t>er"</w:t>
      </w:r>
    </w:p>
    <w:p w14:paraId="7428A989" w14:textId="77777777" w:rsidR="00627E10" w:rsidRPr="00360639" w:rsidRDefault="00627E10" w:rsidP="00360639">
      <w:pPr>
        <w:tabs>
          <w:tab w:val="left" w:pos="1843"/>
        </w:tabs>
        <w:rPr>
          <w:b/>
          <w:szCs w:val="28"/>
        </w:rPr>
      </w:pPr>
    </w:p>
    <w:p w14:paraId="56FCEDDF" w14:textId="35FFED8E" w:rsidR="00627E10" w:rsidRPr="00360639" w:rsidRDefault="00682E39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2</w:t>
      </w:r>
      <w:r w:rsidR="00DF3147" w:rsidRPr="00360639">
        <w:rPr>
          <w:b/>
          <w:szCs w:val="28"/>
        </w:rPr>
        <w:t>1</w:t>
      </w:r>
      <w:r w:rsidR="004D59FE" w:rsidRPr="00360639">
        <w:rPr>
          <w:b/>
          <w:szCs w:val="28"/>
        </w:rPr>
        <w:t>.09.</w:t>
      </w:r>
      <w:r w:rsidR="00C3705A" w:rsidRPr="00360639">
        <w:rPr>
          <w:b/>
          <w:szCs w:val="28"/>
        </w:rPr>
        <w:t>20</w:t>
      </w:r>
      <w:r w:rsidR="004D59FE" w:rsidRPr="00360639">
        <w:rPr>
          <w:b/>
          <w:szCs w:val="28"/>
        </w:rPr>
        <w:t>1</w:t>
      </w:r>
      <w:r w:rsidR="00DF3147" w:rsidRPr="00360639">
        <w:rPr>
          <w:b/>
          <w:szCs w:val="28"/>
        </w:rPr>
        <w:t>9</w:t>
      </w:r>
      <w:r w:rsidR="00627E10" w:rsidRPr="00360639">
        <w:rPr>
          <w:b/>
          <w:szCs w:val="28"/>
        </w:rPr>
        <w:tab/>
        <w:t>Herbstanlass</w:t>
      </w:r>
      <w:r w:rsidRPr="00360639">
        <w:rPr>
          <w:b/>
          <w:szCs w:val="28"/>
        </w:rPr>
        <w:t xml:space="preserve">: </w:t>
      </w:r>
      <w:r w:rsidR="00495B14" w:rsidRPr="00360639">
        <w:rPr>
          <w:b/>
          <w:szCs w:val="28"/>
        </w:rPr>
        <w:t>Segeln für Blinde auf dem Bodensee</w:t>
      </w:r>
    </w:p>
    <w:p w14:paraId="58FCF66A" w14:textId="77777777" w:rsidR="000427AF" w:rsidRPr="00360639" w:rsidRDefault="000427AF" w:rsidP="00360639">
      <w:pPr>
        <w:tabs>
          <w:tab w:val="left" w:pos="1843"/>
        </w:tabs>
        <w:rPr>
          <w:b/>
          <w:szCs w:val="28"/>
        </w:rPr>
      </w:pPr>
    </w:p>
    <w:p w14:paraId="0541E412" w14:textId="5D438EE1" w:rsidR="00A934C1" w:rsidRPr="00360639" w:rsidRDefault="004D59FE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0</w:t>
      </w:r>
      <w:r w:rsidR="00DF3147" w:rsidRPr="00360639">
        <w:rPr>
          <w:b/>
          <w:szCs w:val="28"/>
        </w:rPr>
        <w:t>6</w:t>
      </w:r>
      <w:r w:rsidRPr="00360639">
        <w:rPr>
          <w:b/>
          <w:szCs w:val="28"/>
        </w:rPr>
        <w:t>.10.</w:t>
      </w:r>
      <w:r w:rsidR="00C3705A" w:rsidRPr="00360639">
        <w:rPr>
          <w:b/>
          <w:szCs w:val="28"/>
        </w:rPr>
        <w:t>20</w:t>
      </w:r>
      <w:r w:rsidRPr="00360639">
        <w:rPr>
          <w:b/>
          <w:szCs w:val="28"/>
        </w:rPr>
        <w:t>1</w:t>
      </w:r>
      <w:r w:rsidR="00DF3147" w:rsidRPr="00360639">
        <w:rPr>
          <w:b/>
          <w:szCs w:val="28"/>
        </w:rPr>
        <w:t>9</w:t>
      </w:r>
      <w:r w:rsidR="00A934C1" w:rsidRPr="00360639">
        <w:rPr>
          <w:b/>
          <w:szCs w:val="28"/>
        </w:rPr>
        <w:tab/>
        <w:t>Wanderung</w:t>
      </w:r>
      <w:r w:rsidR="00682E39" w:rsidRPr="00360639">
        <w:rPr>
          <w:b/>
          <w:szCs w:val="28"/>
        </w:rPr>
        <w:t xml:space="preserve">: </w:t>
      </w:r>
      <w:r w:rsidR="00294D83" w:rsidRPr="00360639">
        <w:rPr>
          <w:b/>
          <w:szCs w:val="28"/>
        </w:rPr>
        <w:t>"Hoher Hirschberg"</w:t>
      </w:r>
    </w:p>
    <w:p w14:paraId="08E31DC5" w14:textId="77777777" w:rsidR="00D17373" w:rsidRPr="00360639" w:rsidRDefault="00D17373" w:rsidP="00360639">
      <w:pPr>
        <w:tabs>
          <w:tab w:val="left" w:pos="1843"/>
        </w:tabs>
        <w:rPr>
          <w:b/>
          <w:szCs w:val="28"/>
        </w:rPr>
      </w:pPr>
    </w:p>
    <w:p w14:paraId="0BF9D23B" w14:textId="5B676084" w:rsidR="00D17373" w:rsidRPr="00360639" w:rsidRDefault="00E24348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30</w:t>
      </w:r>
      <w:r w:rsidR="004D59FE" w:rsidRPr="00360639">
        <w:rPr>
          <w:b/>
          <w:szCs w:val="28"/>
        </w:rPr>
        <w:t>.1</w:t>
      </w:r>
      <w:r w:rsidRPr="00360639">
        <w:rPr>
          <w:b/>
          <w:szCs w:val="28"/>
        </w:rPr>
        <w:t>1</w:t>
      </w:r>
      <w:r w:rsidR="004D59FE" w:rsidRPr="00360639">
        <w:rPr>
          <w:b/>
          <w:szCs w:val="28"/>
        </w:rPr>
        <w:t>.</w:t>
      </w:r>
      <w:r w:rsidR="00C3705A" w:rsidRPr="00360639">
        <w:rPr>
          <w:b/>
          <w:szCs w:val="28"/>
        </w:rPr>
        <w:t>20</w:t>
      </w:r>
      <w:r w:rsidR="004D59FE" w:rsidRPr="00360639">
        <w:rPr>
          <w:b/>
          <w:szCs w:val="28"/>
        </w:rPr>
        <w:t>1</w:t>
      </w:r>
      <w:r w:rsidRPr="00360639">
        <w:rPr>
          <w:b/>
          <w:szCs w:val="28"/>
        </w:rPr>
        <w:t>9</w:t>
      </w:r>
      <w:r w:rsidR="00D17373" w:rsidRPr="00360639">
        <w:rPr>
          <w:b/>
          <w:szCs w:val="28"/>
        </w:rPr>
        <w:tab/>
        <w:t>Adventsfeier im KBZ</w:t>
      </w:r>
    </w:p>
    <w:p w14:paraId="0A02D5BD" w14:textId="77777777" w:rsidR="00D17373" w:rsidRPr="00360639" w:rsidRDefault="00D17373" w:rsidP="00360639">
      <w:pPr>
        <w:tabs>
          <w:tab w:val="left" w:pos="1843"/>
        </w:tabs>
        <w:rPr>
          <w:b/>
          <w:szCs w:val="28"/>
        </w:rPr>
      </w:pPr>
    </w:p>
    <w:p w14:paraId="29CE5EE5" w14:textId="036C20A1" w:rsidR="00D17373" w:rsidRPr="00360639" w:rsidRDefault="004D59FE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0</w:t>
      </w:r>
      <w:r w:rsidR="00E24348" w:rsidRPr="00360639">
        <w:rPr>
          <w:b/>
          <w:szCs w:val="28"/>
        </w:rPr>
        <w:t>4</w:t>
      </w:r>
      <w:r w:rsidRPr="00360639">
        <w:rPr>
          <w:b/>
          <w:szCs w:val="28"/>
        </w:rPr>
        <w:t>.01.</w:t>
      </w:r>
      <w:r w:rsidR="00C3705A" w:rsidRPr="00360639">
        <w:rPr>
          <w:b/>
          <w:szCs w:val="28"/>
        </w:rPr>
        <w:t>20</w:t>
      </w:r>
      <w:r w:rsidR="00E24348" w:rsidRPr="00360639">
        <w:rPr>
          <w:b/>
          <w:szCs w:val="28"/>
        </w:rPr>
        <w:t>20</w:t>
      </w:r>
      <w:r w:rsidR="00940E33" w:rsidRPr="00360639">
        <w:rPr>
          <w:b/>
          <w:szCs w:val="28"/>
        </w:rPr>
        <w:tab/>
      </w:r>
      <w:proofErr w:type="spellStart"/>
      <w:r w:rsidR="00940E33" w:rsidRPr="00360639">
        <w:rPr>
          <w:b/>
          <w:szCs w:val="28"/>
        </w:rPr>
        <w:t>Neujahrsapé</w:t>
      </w:r>
      <w:r w:rsidR="00D17373" w:rsidRPr="00360639">
        <w:rPr>
          <w:b/>
          <w:szCs w:val="28"/>
        </w:rPr>
        <w:t>ro</w:t>
      </w:r>
      <w:proofErr w:type="spellEnd"/>
      <w:r w:rsidR="00D17373" w:rsidRPr="00360639">
        <w:rPr>
          <w:b/>
          <w:szCs w:val="28"/>
        </w:rPr>
        <w:t xml:space="preserve"> </w:t>
      </w:r>
    </w:p>
    <w:p w14:paraId="6D1B499C" w14:textId="77777777" w:rsidR="00D17373" w:rsidRPr="00360639" w:rsidRDefault="00D17373" w:rsidP="00360639">
      <w:pPr>
        <w:tabs>
          <w:tab w:val="left" w:pos="1843"/>
        </w:tabs>
        <w:rPr>
          <w:b/>
          <w:szCs w:val="28"/>
        </w:rPr>
      </w:pPr>
    </w:p>
    <w:p w14:paraId="4AE3DE62" w14:textId="533E52D5" w:rsidR="00D17373" w:rsidRPr="00360639" w:rsidRDefault="004D59FE" w:rsidP="00360639">
      <w:pPr>
        <w:tabs>
          <w:tab w:val="left" w:pos="1843"/>
        </w:tabs>
        <w:rPr>
          <w:b/>
          <w:szCs w:val="28"/>
        </w:rPr>
      </w:pPr>
      <w:r w:rsidRPr="00360639">
        <w:rPr>
          <w:b/>
          <w:szCs w:val="28"/>
        </w:rPr>
        <w:t>2</w:t>
      </w:r>
      <w:r w:rsidR="00E24348" w:rsidRPr="00360639">
        <w:rPr>
          <w:b/>
          <w:szCs w:val="28"/>
        </w:rPr>
        <w:t>2</w:t>
      </w:r>
      <w:r w:rsidRPr="00360639">
        <w:rPr>
          <w:b/>
          <w:szCs w:val="28"/>
        </w:rPr>
        <w:t>.02.</w:t>
      </w:r>
      <w:r w:rsidR="00C3705A" w:rsidRPr="00360639">
        <w:rPr>
          <w:b/>
          <w:szCs w:val="28"/>
        </w:rPr>
        <w:t>20</w:t>
      </w:r>
      <w:r w:rsidR="00E24348" w:rsidRPr="00360639">
        <w:rPr>
          <w:b/>
          <w:szCs w:val="28"/>
        </w:rPr>
        <w:t>20</w:t>
      </w:r>
      <w:r w:rsidR="00D17373" w:rsidRPr="00360639">
        <w:rPr>
          <w:b/>
          <w:szCs w:val="28"/>
        </w:rPr>
        <w:tab/>
        <w:t>Hauptversammlung im KBZ St. Gallen</w:t>
      </w:r>
    </w:p>
    <w:p w14:paraId="4B875CC6" w14:textId="77777777" w:rsidR="00D17373" w:rsidRPr="005D4F29" w:rsidRDefault="00D17373" w:rsidP="00360639">
      <w:pPr>
        <w:tabs>
          <w:tab w:val="left" w:pos="1843"/>
          <w:tab w:val="left" w:pos="2127"/>
        </w:tabs>
        <w:rPr>
          <w:szCs w:val="28"/>
        </w:rPr>
      </w:pPr>
    </w:p>
    <w:p w14:paraId="22FEFF2F" w14:textId="77777777" w:rsidR="00D17373" w:rsidRPr="005D4F29" w:rsidRDefault="00D17373" w:rsidP="00D17373">
      <w:pPr>
        <w:pStyle w:val="berschrift1"/>
        <w:rPr>
          <w:b w:val="0"/>
          <w:sz w:val="28"/>
          <w:szCs w:val="36"/>
          <w:u w:val="single"/>
        </w:rPr>
      </w:pPr>
      <w:r w:rsidRPr="005D4F29">
        <w:rPr>
          <w:b w:val="0"/>
          <w:sz w:val="28"/>
          <w:szCs w:val="36"/>
          <w:u w:val="single"/>
        </w:rPr>
        <w:t>Wanderungen</w:t>
      </w:r>
    </w:p>
    <w:p w14:paraId="2B906D17" w14:textId="77777777" w:rsidR="00D17373" w:rsidRPr="005D4F29" w:rsidRDefault="00D17373" w:rsidP="00D17373">
      <w:pPr>
        <w:rPr>
          <w:sz w:val="16"/>
          <w:szCs w:val="28"/>
        </w:rPr>
      </w:pPr>
      <w:r w:rsidRPr="005D4F29">
        <w:rPr>
          <w:szCs w:val="28"/>
        </w:rPr>
        <w:t xml:space="preserve">Die Wanderroute wird ca. 2 Wochen vor der Durchführung auf </w:t>
      </w:r>
      <w:proofErr w:type="spellStart"/>
      <w:r w:rsidRPr="005D4F29">
        <w:rPr>
          <w:szCs w:val="28"/>
        </w:rPr>
        <w:t>VoiceNet</w:t>
      </w:r>
      <w:proofErr w:type="spellEnd"/>
      <w:r w:rsidRPr="005D4F29">
        <w:rPr>
          <w:szCs w:val="28"/>
        </w:rPr>
        <w:t xml:space="preserve"> mitgeteilt. Die Nummer lautet: 031 390 88 88 </w:t>
      </w:r>
    </w:p>
    <w:p w14:paraId="5EB5DBFA" w14:textId="4454AEBF" w:rsidR="00D17373" w:rsidRPr="005D4F29" w:rsidRDefault="00D17373" w:rsidP="00D17373">
      <w:pPr>
        <w:rPr>
          <w:szCs w:val="28"/>
        </w:rPr>
      </w:pPr>
      <w:r w:rsidRPr="005D4F29">
        <w:rPr>
          <w:szCs w:val="28"/>
        </w:rPr>
        <w:t xml:space="preserve">Wanderleitung: Elisabeth </w:t>
      </w:r>
      <w:proofErr w:type="spellStart"/>
      <w:proofErr w:type="gramStart"/>
      <w:r w:rsidRPr="005D4F29">
        <w:rPr>
          <w:szCs w:val="28"/>
        </w:rPr>
        <w:t>Hüberli</w:t>
      </w:r>
      <w:proofErr w:type="spellEnd"/>
      <w:r w:rsidRPr="005D4F29">
        <w:rPr>
          <w:szCs w:val="28"/>
        </w:rPr>
        <w:t xml:space="preserve">  Tel.</w:t>
      </w:r>
      <w:proofErr w:type="gramEnd"/>
      <w:r w:rsidRPr="005D4F29">
        <w:rPr>
          <w:szCs w:val="28"/>
        </w:rPr>
        <w:t xml:space="preserve"> 071 371 25 53  / 079 657 78 58</w:t>
      </w:r>
      <w:r w:rsidR="00D838CA">
        <w:rPr>
          <w:szCs w:val="28"/>
        </w:rPr>
        <w:t>.</w:t>
      </w:r>
    </w:p>
    <w:p w14:paraId="62042722" w14:textId="3E1399E0" w:rsidR="00CC5908" w:rsidRPr="005D4F29" w:rsidRDefault="00A7663E">
      <w:pPr>
        <w:rPr>
          <w:szCs w:val="28"/>
        </w:rPr>
      </w:pPr>
      <w:r w:rsidRPr="005D4F29">
        <w:rPr>
          <w:szCs w:val="28"/>
        </w:rPr>
        <w:t xml:space="preserve">Sollten Sie für eine Wanderung eine Begleitperson benötigen, </w:t>
      </w:r>
      <w:r w:rsidR="00F63C88" w:rsidRPr="005D4F29">
        <w:rPr>
          <w:szCs w:val="28"/>
        </w:rPr>
        <w:t>wenden Sie sich 2 Wochen vor Wanderdatum an:</w:t>
      </w:r>
      <w:r w:rsidR="00F863E7" w:rsidRPr="005D4F29">
        <w:rPr>
          <w:szCs w:val="28"/>
        </w:rPr>
        <w:t xml:space="preserve"> </w:t>
      </w:r>
      <w:r w:rsidR="00F63C88" w:rsidRPr="005D4F29">
        <w:rPr>
          <w:szCs w:val="28"/>
        </w:rPr>
        <w:t xml:space="preserve">Guido Böhler 071 911 58 </w:t>
      </w:r>
      <w:proofErr w:type="gramStart"/>
      <w:r w:rsidR="00F63C88" w:rsidRPr="005D4F29">
        <w:rPr>
          <w:szCs w:val="28"/>
        </w:rPr>
        <w:t>37</w:t>
      </w:r>
      <w:r w:rsidR="00501E8D" w:rsidRPr="005D4F29">
        <w:rPr>
          <w:szCs w:val="28"/>
        </w:rPr>
        <w:t xml:space="preserve">  </w:t>
      </w:r>
      <w:r w:rsidR="00F63C88" w:rsidRPr="005D4F29">
        <w:rPr>
          <w:szCs w:val="28"/>
        </w:rPr>
        <w:t>/</w:t>
      </w:r>
      <w:proofErr w:type="gramEnd"/>
      <w:r w:rsidR="00F63C88" w:rsidRPr="005D4F29">
        <w:rPr>
          <w:szCs w:val="28"/>
        </w:rPr>
        <w:t xml:space="preserve"> </w:t>
      </w:r>
      <w:r w:rsidR="00D838CA">
        <w:rPr>
          <w:szCs w:val="28"/>
        </w:rPr>
        <w:t xml:space="preserve">          </w:t>
      </w:r>
      <w:r w:rsidR="00F63C88" w:rsidRPr="005D4F29">
        <w:rPr>
          <w:szCs w:val="28"/>
        </w:rPr>
        <w:t xml:space="preserve"> 076 316 58 37</w:t>
      </w:r>
    </w:p>
    <w:sectPr w:rsidR="00CC5908" w:rsidRPr="005D4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B135C" w14:textId="77777777" w:rsidR="00514A15" w:rsidRDefault="00514A15">
      <w:r>
        <w:separator/>
      </w:r>
    </w:p>
  </w:endnote>
  <w:endnote w:type="continuationSeparator" w:id="0">
    <w:p w14:paraId="76A912C2" w14:textId="77777777" w:rsidR="00514A15" w:rsidRDefault="0051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00000000" w:usb2="0001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7DFE1" w14:textId="77777777" w:rsidR="00DE796D" w:rsidRDefault="00DE7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7C8C" w14:textId="77777777" w:rsidR="00CC5908" w:rsidRDefault="00CC5908">
    <w:pPr>
      <w:tabs>
        <w:tab w:val="right" w:pos="9639"/>
      </w:tabs>
      <w:rPr>
        <w:sz w:val="20"/>
        <w:lang w:val="it-IT"/>
      </w:rPr>
    </w:pPr>
    <w:r>
      <w:rPr>
        <w:sz w:val="22"/>
        <w:szCs w:val="22"/>
        <w:lang w:val="it-IT"/>
      </w:rPr>
      <w:tab/>
    </w:r>
    <w:r>
      <w:rPr>
        <w:szCs w:val="28"/>
      </w:rPr>
      <w:fldChar w:fldCharType="begin"/>
    </w:r>
    <w:r>
      <w:rPr>
        <w:szCs w:val="28"/>
        <w:lang w:val="it-IT"/>
      </w:rPr>
      <w:instrText xml:space="preserve"> PAGE </w:instrText>
    </w:r>
    <w:r>
      <w:rPr>
        <w:szCs w:val="28"/>
      </w:rPr>
      <w:fldChar w:fldCharType="separate"/>
    </w:r>
    <w:r w:rsidR="00F63C88">
      <w:rPr>
        <w:noProof/>
        <w:szCs w:val="28"/>
        <w:lang w:val="it-IT"/>
      </w:rPr>
      <w:t>2</w:t>
    </w:r>
    <w:r>
      <w:rPr>
        <w:szCs w:val="28"/>
      </w:rPr>
      <w:fldChar w:fldCharType="end"/>
    </w:r>
    <w:r>
      <w:rPr>
        <w:szCs w:val="28"/>
        <w:lang w:val="it-IT"/>
      </w:rPr>
      <w:t>/</w:t>
    </w:r>
    <w:r>
      <w:rPr>
        <w:szCs w:val="28"/>
      </w:rPr>
      <w:fldChar w:fldCharType="begin"/>
    </w:r>
    <w:r>
      <w:rPr>
        <w:szCs w:val="28"/>
        <w:lang w:val="it-IT"/>
      </w:rPr>
      <w:instrText xml:space="preserve"> NUMPAGES </w:instrText>
    </w:r>
    <w:r>
      <w:rPr>
        <w:szCs w:val="28"/>
      </w:rPr>
      <w:fldChar w:fldCharType="separate"/>
    </w:r>
    <w:r w:rsidR="00F63C88">
      <w:rPr>
        <w:noProof/>
        <w:szCs w:val="28"/>
        <w:lang w:val="it-IT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9DD5E" w14:textId="77777777" w:rsidR="00CC5908" w:rsidRDefault="00CC5908">
    <w:pPr>
      <w:rPr>
        <w:sz w:val="24"/>
        <w:szCs w:val="24"/>
      </w:rPr>
    </w:pPr>
  </w:p>
  <w:p w14:paraId="7CDE4B91" w14:textId="77777777" w:rsidR="00CC5908" w:rsidRDefault="00CC5908">
    <w:pPr>
      <w:rPr>
        <w:b/>
        <w:sz w:val="24"/>
        <w:szCs w:val="24"/>
      </w:rPr>
    </w:pPr>
    <w:r>
      <w:rPr>
        <w:b/>
        <w:sz w:val="24"/>
        <w:szCs w:val="24"/>
      </w:rPr>
      <w:t>SBV-Sektion Ostschweiz</w:t>
    </w:r>
  </w:p>
  <w:p w14:paraId="7705F382" w14:textId="77777777" w:rsidR="00CC5908" w:rsidRDefault="00D929B8">
    <w:pPr>
      <w:rPr>
        <w:sz w:val="24"/>
        <w:szCs w:val="24"/>
        <w:lang w:val="it-IT"/>
      </w:rPr>
    </w:pPr>
    <w:r>
      <w:rPr>
        <w:sz w:val="24"/>
        <w:szCs w:val="24"/>
        <w:lang w:val="it-IT"/>
      </w:rPr>
      <w:t xml:space="preserve">Giuseppe Porcu, </w:t>
    </w:r>
    <w:proofErr w:type="spellStart"/>
    <w:r>
      <w:rPr>
        <w:sz w:val="24"/>
        <w:szCs w:val="24"/>
        <w:lang w:val="it-IT"/>
      </w:rPr>
      <w:t>S</w:t>
    </w:r>
    <w:r w:rsidR="00B6025D">
      <w:rPr>
        <w:sz w:val="24"/>
        <w:szCs w:val="24"/>
        <w:lang w:val="it-IT"/>
      </w:rPr>
      <w:t>chorenstrasse</w:t>
    </w:r>
    <w:proofErr w:type="spellEnd"/>
    <w:r w:rsidR="00B6025D">
      <w:rPr>
        <w:sz w:val="24"/>
        <w:szCs w:val="24"/>
        <w:lang w:val="it-IT"/>
      </w:rPr>
      <w:t xml:space="preserve"> 3</w:t>
    </w:r>
    <w:r>
      <w:rPr>
        <w:sz w:val="24"/>
        <w:szCs w:val="24"/>
        <w:lang w:val="it-IT"/>
      </w:rPr>
      <w:t>, 90</w:t>
    </w:r>
    <w:r w:rsidR="00B6025D">
      <w:rPr>
        <w:sz w:val="24"/>
        <w:szCs w:val="24"/>
        <w:lang w:val="it-IT"/>
      </w:rPr>
      <w:t>00</w:t>
    </w:r>
    <w:r>
      <w:rPr>
        <w:sz w:val="24"/>
        <w:szCs w:val="24"/>
        <w:lang w:val="it-IT"/>
      </w:rPr>
      <w:t xml:space="preserve"> St. Gallen</w:t>
    </w:r>
  </w:p>
  <w:p w14:paraId="3A5BA98E" w14:textId="7EFB1DC6" w:rsidR="00CC5908" w:rsidRDefault="00CC5908">
    <w:pPr>
      <w:rPr>
        <w:sz w:val="24"/>
        <w:szCs w:val="24"/>
      </w:rPr>
    </w:pPr>
    <w:r>
      <w:rPr>
        <w:sz w:val="24"/>
        <w:szCs w:val="24"/>
      </w:rPr>
      <w:t>Tel. +41 7</w:t>
    </w:r>
    <w:r w:rsidR="00D95303">
      <w:rPr>
        <w:sz w:val="24"/>
        <w:szCs w:val="24"/>
      </w:rPr>
      <w:t>9 695 16 92</w:t>
    </w:r>
    <w:r>
      <w:rPr>
        <w:sz w:val="24"/>
        <w:szCs w:val="24"/>
      </w:rPr>
      <w:t xml:space="preserve">, </w:t>
    </w:r>
    <w:r w:rsidR="00D929B8">
      <w:rPr>
        <w:sz w:val="24"/>
        <w:szCs w:val="24"/>
      </w:rPr>
      <w:t>giuseppe</w:t>
    </w:r>
    <w:r>
      <w:rPr>
        <w:sz w:val="24"/>
        <w:szCs w:val="24"/>
      </w:rPr>
      <w:t>@</w:t>
    </w:r>
    <w:r w:rsidR="00D929B8">
      <w:rPr>
        <w:sz w:val="24"/>
        <w:szCs w:val="24"/>
      </w:rPr>
      <w:t>porcu</w:t>
    </w:r>
    <w:r>
      <w:rPr>
        <w:sz w:val="24"/>
        <w:szCs w:val="24"/>
      </w:rPr>
      <w:t>.ch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9E07B" w14:textId="77777777" w:rsidR="00514A15" w:rsidRDefault="00514A15">
      <w:r>
        <w:separator/>
      </w:r>
    </w:p>
  </w:footnote>
  <w:footnote w:type="continuationSeparator" w:id="0">
    <w:p w14:paraId="0D739A62" w14:textId="77777777" w:rsidR="00514A15" w:rsidRDefault="0051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66A7" w14:textId="77777777" w:rsidR="00DE796D" w:rsidRDefault="00DE7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659E" w14:textId="77777777" w:rsidR="00DE796D" w:rsidRDefault="00DE7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1E82" w14:textId="77777777" w:rsidR="00CC5908" w:rsidRDefault="00CC5908">
    <w:pPr>
      <w:rPr>
        <w:szCs w:val="28"/>
      </w:rPr>
    </w:pPr>
  </w:p>
  <w:p w14:paraId="36003B4B" w14:textId="505BB9B4" w:rsidR="00CC5908" w:rsidRDefault="00D17373">
    <w:pPr>
      <w:rPr>
        <w:szCs w:val="28"/>
      </w:rPr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39D65E52" wp14:editId="5C7A0697">
          <wp:simplePos x="0" y="0"/>
          <wp:positionH relativeFrom="column">
            <wp:posOffset>-685800</wp:posOffset>
          </wp:positionH>
          <wp:positionV relativeFrom="paragraph">
            <wp:posOffset>68580</wp:posOffset>
          </wp:positionV>
          <wp:extent cx="2758440" cy="579120"/>
          <wp:effectExtent l="0" t="0" r="10160" b="5080"/>
          <wp:wrapSquare wrapText="bothSides"/>
          <wp:docPr id="4" name="Bild 4" descr="5_Logo_SBV-mit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_Logo_SBV-mit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F6C76" w14:textId="77777777" w:rsidR="00CC5908" w:rsidRDefault="00CC5908">
    <w:pPr>
      <w:rPr>
        <w:szCs w:val="28"/>
      </w:rPr>
    </w:pPr>
  </w:p>
  <w:p w14:paraId="1920B7E5" w14:textId="77777777" w:rsidR="00CC5908" w:rsidRDefault="00CC5908">
    <w:pPr>
      <w:rPr>
        <w:szCs w:val="28"/>
      </w:rPr>
    </w:pPr>
  </w:p>
  <w:p w14:paraId="173B9B8B" w14:textId="77777777" w:rsidR="00CC5908" w:rsidRDefault="00CC5908">
    <w:pPr>
      <w:rPr>
        <w:szCs w:val="28"/>
      </w:rPr>
    </w:pPr>
  </w:p>
  <w:p w14:paraId="64CAE4AF" w14:textId="77777777" w:rsidR="00CC5908" w:rsidRDefault="00CC5908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5D230F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73"/>
    <w:rsid w:val="000332B4"/>
    <w:rsid w:val="000427AF"/>
    <w:rsid w:val="000503F3"/>
    <w:rsid w:val="00097A42"/>
    <w:rsid w:val="000B2BEB"/>
    <w:rsid w:val="000B41DD"/>
    <w:rsid w:val="000C2866"/>
    <w:rsid w:val="00131DA5"/>
    <w:rsid w:val="00182A48"/>
    <w:rsid w:val="001B5AEB"/>
    <w:rsid w:val="001C02A5"/>
    <w:rsid w:val="001D733B"/>
    <w:rsid w:val="001E4246"/>
    <w:rsid w:val="00226244"/>
    <w:rsid w:val="00294D83"/>
    <w:rsid w:val="002A62F1"/>
    <w:rsid w:val="002B7FC6"/>
    <w:rsid w:val="002E5967"/>
    <w:rsid w:val="002E7A2E"/>
    <w:rsid w:val="00304514"/>
    <w:rsid w:val="00305CA9"/>
    <w:rsid w:val="00360639"/>
    <w:rsid w:val="003637C7"/>
    <w:rsid w:val="003805CB"/>
    <w:rsid w:val="003B2EB8"/>
    <w:rsid w:val="003D6CF8"/>
    <w:rsid w:val="003D7A20"/>
    <w:rsid w:val="00424491"/>
    <w:rsid w:val="00425A6F"/>
    <w:rsid w:val="00495B14"/>
    <w:rsid w:val="004C354A"/>
    <w:rsid w:val="004D59FE"/>
    <w:rsid w:val="00501E8D"/>
    <w:rsid w:val="00514A15"/>
    <w:rsid w:val="00546F2F"/>
    <w:rsid w:val="00573ED2"/>
    <w:rsid w:val="005D4BEF"/>
    <w:rsid w:val="005D4F29"/>
    <w:rsid w:val="005E2383"/>
    <w:rsid w:val="00627E10"/>
    <w:rsid w:val="00655C47"/>
    <w:rsid w:val="00663DC8"/>
    <w:rsid w:val="00664B54"/>
    <w:rsid w:val="0067165C"/>
    <w:rsid w:val="00682E39"/>
    <w:rsid w:val="00695C16"/>
    <w:rsid w:val="006A718D"/>
    <w:rsid w:val="006D04B4"/>
    <w:rsid w:val="006E6FF9"/>
    <w:rsid w:val="006F1271"/>
    <w:rsid w:val="006F53B4"/>
    <w:rsid w:val="00730213"/>
    <w:rsid w:val="00763FB8"/>
    <w:rsid w:val="00764C0F"/>
    <w:rsid w:val="007823DA"/>
    <w:rsid w:val="007A44CC"/>
    <w:rsid w:val="007B799C"/>
    <w:rsid w:val="007C7707"/>
    <w:rsid w:val="007D1B0D"/>
    <w:rsid w:val="007D27FE"/>
    <w:rsid w:val="007D298A"/>
    <w:rsid w:val="007E3FC2"/>
    <w:rsid w:val="00825DB6"/>
    <w:rsid w:val="008428A4"/>
    <w:rsid w:val="00852808"/>
    <w:rsid w:val="008820EE"/>
    <w:rsid w:val="008B7D3A"/>
    <w:rsid w:val="008D712A"/>
    <w:rsid w:val="00914F82"/>
    <w:rsid w:val="00940E33"/>
    <w:rsid w:val="0099001B"/>
    <w:rsid w:val="009C0731"/>
    <w:rsid w:val="009C1E9A"/>
    <w:rsid w:val="009D6BCB"/>
    <w:rsid w:val="00A36985"/>
    <w:rsid w:val="00A4248A"/>
    <w:rsid w:val="00A46C98"/>
    <w:rsid w:val="00A7663E"/>
    <w:rsid w:val="00A804EF"/>
    <w:rsid w:val="00A8351F"/>
    <w:rsid w:val="00A934C1"/>
    <w:rsid w:val="00AD04B4"/>
    <w:rsid w:val="00AE5FD9"/>
    <w:rsid w:val="00AE7E45"/>
    <w:rsid w:val="00B5151D"/>
    <w:rsid w:val="00B6025D"/>
    <w:rsid w:val="00B90AA2"/>
    <w:rsid w:val="00B962BA"/>
    <w:rsid w:val="00B97133"/>
    <w:rsid w:val="00BE7A98"/>
    <w:rsid w:val="00C21DB7"/>
    <w:rsid w:val="00C3705A"/>
    <w:rsid w:val="00C539A3"/>
    <w:rsid w:val="00C5402A"/>
    <w:rsid w:val="00C545A7"/>
    <w:rsid w:val="00C66D0E"/>
    <w:rsid w:val="00CC5908"/>
    <w:rsid w:val="00D17373"/>
    <w:rsid w:val="00D76743"/>
    <w:rsid w:val="00D825B8"/>
    <w:rsid w:val="00D838CA"/>
    <w:rsid w:val="00D929B8"/>
    <w:rsid w:val="00D95303"/>
    <w:rsid w:val="00DA49C1"/>
    <w:rsid w:val="00DD042C"/>
    <w:rsid w:val="00DE796D"/>
    <w:rsid w:val="00DF3147"/>
    <w:rsid w:val="00E01099"/>
    <w:rsid w:val="00E22D5E"/>
    <w:rsid w:val="00E23BCA"/>
    <w:rsid w:val="00E24348"/>
    <w:rsid w:val="00E43FF6"/>
    <w:rsid w:val="00E56E8C"/>
    <w:rsid w:val="00EB6DCC"/>
    <w:rsid w:val="00EE28EC"/>
    <w:rsid w:val="00EE3884"/>
    <w:rsid w:val="00F0367E"/>
    <w:rsid w:val="00F1312B"/>
    <w:rsid w:val="00F15EC2"/>
    <w:rsid w:val="00F2217D"/>
    <w:rsid w:val="00F4668E"/>
    <w:rsid w:val="00F4676C"/>
    <w:rsid w:val="00F63C88"/>
    <w:rsid w:val="00F863E7"/>
    <w:rsid w:val="00FA2A06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DDCF45"/>
  <w15:docId w15:val="{9AF199DF-FB0A-5B4C-AEBE-FF3A7608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 w:cs="Arial"/>
      <w:kern w:val="28"/>
      <w:sz w:val="28"/>
      <w:szCs w:val="18"/>
      <w:lang w:val="de-CH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pPr>
      <w:numPr>
        <w:numId w:val="6"/>
      </w:numPr>
      <w:ind w:left="357" w:hanging="357"/>
    </w:pPr>
  </w:style>
  <w:style w:type="paragraph" w:styleId="Titel">
    <w:name w:val="Title"/>
    <w:basedOn w:val="Standard"/>
    <w:next w:val="Standard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autoRedefine/>
    <w:pPr>
      <w:numPr>
        <w:numId w:val="3"/>
      </w:numPr>
    </w:pPr>
  </w:style>
  <w:style w:type="paragraph" w:customStyle="1" w:styleId="Pendenz">
    <w:name w:val="Pendenz"/>
    <w:basedOn w:val="Standard"/>
    <w:autoRedefine/>
    <w:pPr>
      <w:numPr>
        <w:numId w:val="8"/>
      </w:numPr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90F5-7F97-4646-A3EF-86ADF401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hier eintippen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hier eintippen</dc:title>
  <dc:subject/>
  <dc:creator>Ein Microsoft Office-Anwender</dc:creator>
  <cp:keywords/>
  <cp:lastModifiedBy>Microsoft Office-Anwender</cp:lastModifiedBy>
  <cp:revision>4</cp:revision>
  <cp:lastPrinted>2018-01-18T18:19:00Z</cp:lastPrinted>
  <dcterms:created xsi:type="dcterms:W3CDTF">2018-10-30T08:36:00Z</dcterms:created>
  <dcterms:modified xsi:type="dcterms:W3CDTF">2019-03-03T07:35:00Z</dcterms:modified>
</cp:coreProperties>
</file>